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66B7BE5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B504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C700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3758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3737F0">
        <w:rPr>
          <w:rFonts w:ascii="Times New Roman" w:eastAsia="Times New Roman" w:hAnsi="Times New Roman" w:cs="Times New Roman"/>
          <w:sz w:val="24"/>
          <w:szCs w:val="24"/>
          <w:lang w:val="en-GB"/>
        </w:rPr>
        <w:t>16</w:t>
      </w:r>
      <w:r w:rsidR="003737F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21B9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628CB506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IVOTECH ASSOCIATES LIMITED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0E7C2A34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marclus@yahoo.com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3E367CFD" w14:textId="14060BA5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603-00100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0727791922</w:t>
            </w:r>
          </w:p>
          <w:p w14:paraId="4B65BE37" w14:textId="3E867444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79192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807AE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="0093758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613D4D8F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D740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or Subbase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58416697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871</w:t>
            </w:r>
          </w:p>
          <w:p w14:paraId="10F6FAE8" w14:textId="4F099DF2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56703429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9D215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ower Eastern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Region Audit (</w:t>
            </w:r>
            <w:r w:rsidR="009D215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E3</w:t>
            </w:r>
            <w:r w:rsidR="00AB0E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7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)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</w:p>
          <w:p w14:paraId="28A06422" w14:textId="2416FF85" w:rsidR="00B74C4C" w:rsidRPr="00B74C4C" w:rsidRDefault="009B1C1E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B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12EE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i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   (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444B6BF1" w:rsidR="00C933AA" w:rsidRPr="00025DD6" w:rsidRDefault="00935A5B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9A2CF3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</w:t>
                  </w:r>
                  <w:r w:rsidR="00AB0E0D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A70FC02" w:rsidR="00C933AA" w:rsidRPr="00025DD6" w:rsidRDefault="009A2CF3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20E55796" w:rsidR="00C933AA" w:rsidRPr="00025DD6" w:rsidRDefault="0061166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4A3D9CAD" w:rsidR="00C933AA" w:rsidRPr="00025DD6" w:rsidRDefault="00B2175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</w:t>
                  </w:r>
                  <w:r w:rsidR="00AB0E0D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75DA9707" w:rsidR="00C933AA" w:rsidRPr="00025DD6" w:rsidRDefault="00AB0E0D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8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3707818A" w:rsidR="00C933AA" w:rsidRPr="00025DD6" w:rsidRDefault="00AB0E0D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286BA1D5" w:rsidR="00C933AA" w:rsidRPr="00025DD6" w:rsidRDefault="00AB0E0D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430C74CC" w:rsidR="00C933AA" w:rsidRPr="00025DD6" w:rsidRDefault="00AB0E0D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6AB59CCF" w:rsidR="00C933AA" w:rsidRPr="00025DD6" w:rsidRDefault="00AB0E0D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7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3ECD4571" w:rsidR="00C933AA" w:rsidRPr="00025DD6" w:rsidRDefault="00AB0E0D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369913D4" w:rsidR="00C933AA" w:rsidRPr="00025DD6" w:rsidRDefault="00AB0E0D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7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299A82DC" w:rsidR="00C933AA" w:rsidRPr="00025DD6" w:rsidRDefault="00AB0E0D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6F2B5626" w:rsidR="00C933AA" w:rsidRPr="00025DD6" w:rsidRDefault="00AB0E0D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11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416F9EC9" w:rsidR="00C933AA" w:rsidRPr="00025DD6" w:rsidRDefault="00D957C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7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668A9CB1" w:rsidR="00C933AA" w:rsidRPr="00025DD6" w:rsidRDefault="00D957C9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3.5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1A1074C0" w:rsidR="00C933AA" w:rsidRPr="00025DD6" w:rsidRDefault="00D957C9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5ECD4693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368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</w:t>
                  </w:r>
                  <w:r w:rsidR="00B2175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7B81CBA3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DB2D6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8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DB2D6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47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1F198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  <w:r w:rsidR="00DB2D6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5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F667" w14:textId="77777777" w:rsidR="005B6355" w:rsidRDefault="005B6355" w:rsidP="008A0E06">
      <w:pPr>
        <w:spacing w:after="0" w:line="240" w:lineRule="auto"/>
      </w:pPr>
      <w:r>
        <w:separator/>
      </w:r>
    </w:p>
  </w:endnote>
  <w:endnote w:type="continuationSeparator" w:id="0">
    <w:p w14:paraId="18E7449B" w14:textId="77777777" w:rsidR="005B6355" w:rsidRDefault="005B635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F335" w14:textId="77777777" w:rsidR="005B6355" w:rsidRDefault="005B6355" w:rsidP="008A0E06">
      <w:pPr>
        <w:spacing w:after="0" w:line="240" w:lineRule="auto"/>
      </w:pPr>
      <w:r>
        <w:separator/>
      </w:r>
    </w:p>
  </w:footnote>
  <w:footnote w:type="continuationSeparator" w:id="0">
    <w:p w14:paraId="0F5B5D01" w14:textId="77777777" w:rsidR="005B6355" w:rsidRDefault="005B635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B08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307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2A4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198C"/>
    <w:rsid w:val="001F250A"/>
    <w:rsid w:val="001F3358"/>
    <w:rsid w:val="001F5C91"/>
    <w:rsid w:val="001F6157"/>
    <w:rsid w:val="001F6DB1"/>
    <w:rsid w:val="001F7165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11CC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3FC"/>
    <w:rsid w:val="00356A49"/>
    <w:rsid w:val="00361671"/>
    <w:rsid w:val="003621E4"/>
    <w:rsid w:val="00362CBD"/>
    <w:rsid w:val="0036737B"/>
    <w:rsid w:val="00371F5D"/>
    <w:rsid w:val="00372573"/>
    <w:rsid w:val="003737F0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1FFD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322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B64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B036E"/>
    <w:rsid w:val="005B1502"/>
    <w:rsid w:val="005B210D"/>
    <w:rsid w:val="005B273B"/>
    <w:rsid w:val="005B3301"/>
    <w:rsid w:val="005B5137"/>
    <w:rsid w:val="005B61BC"/>
    <w:rsid w:val="005B6355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4E4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5A6D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C7363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07AED"/>
    <w:rsid w:val="00811459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55DE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5042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8C"/>
    <w:rsid w:val="009375CD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32B1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CF3"/>
    <w:rsid w:val="009A363F"/>
    <w:rsid w:val="009A47CF"/>
    <w:rsid w:val="009A5F7E"/>
    <w:rsid w:val="009A73BA"/>
    <w:rsid w:val="009B11DF"/>
    <w:rsid w:val="009B1C1E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15A"/>
    <w:rsid w:val="009D27E3"/>
    <w:rsid w:val="009D3421"/>
    <w:rsid w:val="009D469C"/>
    <w:rsid w:val="009D673E"/>
    <w:rsid w:val="009D7405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169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0E0D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1754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2465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C039E"/>
    <w:rsid w:val="00CC29FF"/>
    <w:rsid w:val="00CC3556"/>
    <w:rsid w:val="00CC3BBA"/>
    <w:rsid w:val="00CC50AC"/>
    <w:rsid w:val="00CC53DE"/>
    <w:rsid w:val="00CC7001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7E8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57C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2D6C"/>
    <w:rsid w:val="00DB4865"/>
    <w:rsid w:val="00DB5C8C"/>
    <w:rsid w:val="00DB7341"/>
    <w:rsid w:val="00DB7A84"/>
    <w:rsid w:val="00DC1367"/>
    <w:rsid w:val="00DC1C86"/>
    <w:rsid w:val="00DC1EF0"/>
    <w:rsid w:val="00DC1F33"/>
    <w:rsid w:val="00DC3AAB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58E"/>
    <w:rsid w:val="00E10E2B"/>
    <w:rsid w:val="00E10EDE"/>
    <w:rsid w:val="00E10F70"/>
    <w:rsid w:val="00E115D1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247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2EE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653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9</cp:revision>
  <cp:lastPrinted>2023-09-18T12:40:00Z</cp:lastPrinted>
  <dcterms:created xsi:type="dcterms:W3CDTF">2023-10-03T06:08:00Z</dcterms:created>
  <dcterms:modified xsi:type="dcterms:W3CDTF">2023-10-16T06:12:00Z</dcterms:modified>
</cp:coreProperties>
</file>